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94" w:rsidRPr="00B53794" w:rsidRDefault="00B53794" w:rsidP="00B53794">
      <w:pPr>
        <w:spacing w:after="0" w:line="240" w:lineRule="auto"/>
        <w:ind w:left="1440" w:hanging="1440"/>
        <w:rPr>
          <w:rFonts w:ascii="TH SarabunPSK" w:eastAsia="Cordia New" w:hAnsi="TH SarabunPSK" w:cs="TH SarabunPSK" w:hint="cs"/>
          <w:b/>
          <w:bCs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ตัวชี้วัดที่</w:t>
      </w:r>
      <w:r w:rsidRPr="00B5379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7 </w:t>
      </w:r>
      <w:r w:rsidRPr="00B537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ะดับความสำเร็จของการส่งเสริมการเรียนการสอนภาษาอังกฤษเพื่อเตรียมความพร้อมสู</w:t>
      </w:r>
      <w:r w:rsidRPr="00B5379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่</w:t>
      </w:r>
    </w:p>
    <w:p w:rsidR="00B53794" w:rsidRPr="00B53794" w:rsidRDefault="00B53794" w:rsidP="00B53794">
      <w:pPr>
        <w:spacing w:after="0" w:line="240" w:lineRule="auto"/>
        <w:ind w:left="1440" w:hanging="1440"/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</w:pPr>
      <w:r w:rsidRPr="00B537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ชาคมอาเซียน</w:t>
      </w:r>
    </w:p>
    <w:p w:rsidR="00B53794" w:rsidRPr="00B53794" w:rsidRDefault="00B53794" w:rsidP="00B53794">
      <w:pPr>
        <w:spacing w:after="0" w:line="240" w:lineRule="auto"/>
        <w:rPr>
          <w:rFonts w:ascii="TH SarabunPSK" w:eastAsia="Angsana New" w:hAnsi="TH SarabunPSK" w:cs="TH SarabunPSK"/>
          <w:b/>
          <w:bCs/>
          <w:snapToGrid w:val="0"/>
          <w:sz w:val="32"/>
          <w:szCs w:val="32"/>
          <w:cs/>
          <w:lang w:eastAsia="th-TH" w:bidi="th-TH"/>
        </w:rPr>
      </w:pPr>
      <w:r w:rsidRPr="00B53794">
        <w:rPr>
          <w:rFonts w:ascii="TH SarabunPSK" w:eastAsia="Angsana New" w:hAnsi="TH SarabunPSK" w:cs="TH SarabunPSK"/>
          <w:b/>
          <w:bCs/>
          <w:snapToGrid w:val="0"/>
          <w:sz w:val="32"/>
          <w:szCs w:val="32"/>
          <w:cs/>
          <w:lang w:eastAsia="th-TH" w:bidi="th-TH"/>
        </w:rPr>
        <w:t xml:space="preserve">หน่วยวัด </w:t>
      </w:r>
      <w:r w:rsidRPr="00B53794">
        <w:rPr>
          <w:rFonts w:ascii="TH SarabunPSK" w:eastAsia="Angsana New" w:hAnsi="TH SarabunPSK" w:cs="TH SarabunPSK"/>
          <w:b/>
          <w:bCs/>
          <w:snapToGrid w:val="0"/>
          <w:sz w:val="32"/>
          <w:szCs w:val="32"/>
          <w:lang w:eastAsia="th-TH" w:bidi="th-TH"/>
        </w:rPr>
        <w:t xml:space="preserve">: </w:t>
      </w:r>
      <w:r w:rsidRPr="00B53794">
        <w:rPr>
          <w:rFonts w:ascii="TH SarabunPSK" w:eastAsia="Angsana New" w:hAnsi="TH SarabunPSK" w:cs="TH SarabunPSK"/>
          <w:snapToGrid w:val="0"/>
          <w:sz w:val="32"/>
          <w:szCs w:val="32"/>
          <w:cs/>
          <w:lang w:eastAsia="th-TH" w:bidi="th-TH"/>
        </w:rPr>
        <w:t>ระดับ</w:t>
      </w:r>
    </w:p>
    <w:p w:rsidR="00B53794" w:rsidRPr="00B53794" w:rsidRDefault="00B53794" w:rsidP="00B53794">
      <w:pPr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</w:pPr>
      <w:r w:rsidRPr="00B53794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>น้ำหนัก</w:t>
      </w:r>
      <w:r w:rsidRPr="00B53794"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  <w:t xml:space="preserve">  : </w:t>
      </w:r>
      <w:r w:rsidRPr="00B53794">
        <w:rPr>
          <w:rFonts w:ascii="TH SarabunPSK" w:eastAsia="MS Mincho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B53794"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  <w:t xml:space="preserve"> 2.00</w:t>
      </w:r>
      <w:r w:rsidRPr="00B53794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ab/>
      </w:r>
    </w:p>
    <w:p w:rsidR="00B53794" w:rsidRPr="00B53794" w:rsidRDefault="00B53794" w:rsidP="00B537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 xml:space="preserve">คำอธิบาย </w:t>
      </w:r>
      <w:r w:rsidRPr="00B53794"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  <w:t>:</w:t>
      </w:r>
      <w:r w:rsidRPr="00B53794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ส่งเสริมการเรียนการสอนภาษาอังกฤษเพื่อเตรียมความพร้อมสู่ประชาคมอาเซียน หมายถึง การดำเนินกิจกรรม/โครงการด้านการพัฒนาทักษะภาษาอังกฤษแก่กลุ่มเป้าหมาย นักเรียน ครู ศึกษานิเทศก์ และบุคลากรในสังกัด รวมถึงสถานศึกษา หลักสูตร สื่อการเรียนการสอน เพื่อขับเคลื่อนนโยบายสู่การปฏิบัติในระดับสำนักงานเขตพื้นที่การศึกษา สถานศึกษา และหน่วยงานในสังกัด เพื่อให้เกิดผลอย่างเป็นรูปธรรมตามเป้าหมายของนโยบายการเตรียมความพร้อมเข้าสู่ประชาคมอาเซียน</w:t>
      </w:r>
    </w:p>
    <w:p w:rsidR="00B53794" w:rsidRPr="00B53794" w:rsidRDefault="006962C0" w:rsidP="006962C0">
      <w:pPr>
        <w:tabs>
          <w:tab w:val="left" w:pos="141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             </w:t>
      </w:r>
      <w:bookmarkStart w:id="0" w:name="_GoBack"/>
      <w:bookmarkEnd w:id="0"/>
      <w:r w:rsidR="00B53794"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ิจารณาจากระดับความสำเร็จจากการดำเนินงานตามแผนงาน/โครงการ และมีผลสำเร็จตามเป้าหมายที่สอดคล้องกับแผนปฏิบัติราชการของส่วนราชการ หรืองบประมาณรายจ่ายประจำปี</w:t>
      </w: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outlineLvl w:val="0"/>
        <w:rPr>
          <w:rFonts w:ascii="TH SarabunPSK" w:eastAsia="MS Mincho" w:hAnsi="TH SarabunPSK" w:cs="TH SarabunPSK"/>
          <w:b/>
          <w:bCs/>
          <w:snapToGrid w:val="0"/>
          <w:sz w:val="32"/>
          <w:szCs w:val="32"/>
          <w:lang w:bidi="th-TH"/>
        </w:rPr>
      </w:pPr>
      <w:r w:rsidRPr="00B53794">
        <w:rPr>
          <w:rFonts w:ascii="TH SarabunPSK" w:eastAsia="MS Mincho" w:hAnsi="TH SarabunPSK" w:cs="TH SarabunPSK"/>
          <w:b/>
          <w:bCs/>
          <w:snapToGrid w:val="0"/>
          <w:sz w:val="32"/>
          <w:szCs w:val="32"/>
          <w:cs/>
          <w:lang w:bidi="th-TH"/>
        </w:rPr>
        <w:t>เกณฑ์การให้คะแนน</w:t>
      </w:r>
      <w:r w:rsidRPr="00B53794">
        <w:rPr>
          <w:rFonts w:ascii="TH SarabunPSK" w:eastAsia="MS Mincho" w:hAnsi="TH SarabunPSK" w:cs="TH SarabunPSK"/>
          <w:b/>
          <w:bCs/>
          <w:snapToGrid w:val="0"/>
          <w:sz w:val="32"/>
          <w:szCs w:val="32"/>
          <w:lang w:bidi="th-TH"/>
        </w:rPr>
        <w:t xml:space="preserve"> :</w:t>
      </w:r>
    </w:p>
    <w:p w:rsidR="00B53794" w:rsidRPr="00B53794" w:rsidRDefault="00B53794" w:rsidP="00B53794">
      <w:pPr>
        <w:spacing w:after="0" w:line="240" w:lineRule="auto"/>
        <w:ind w:firstLine="1080"/>
        <w:jc w:val="thaiDistribute"/>
        <w:rPr>
          <w:rFonts w:ascii="TH SarabunPSK" w:eastAsia="MS Mincho" w:hAnsi="TH SarabunPSK" w:cs="TH SarabunPSK"/>
          <w:spacing w:val="-2"/>
          <w:sz w:val="32"/>
          <w:szCs w:val="32"/>
          <w:lang w:bidi="th-TH"/>
        </w:rPr>
      </w:pPr>
      <w:r w:rsidRPr="00B53794">
        <w:rPr>
          <w:rFonts w:ascii="TH SarabunPSK" w:eastAsia="MS Mincho" w:hAnsi="TH SarabunPSK" w:cs="TH SarabunPSK"/>
          <w:spacing w:val="-2"/>
          <w:sz w:val="32"/>
          <w:szCs w:val="32"/>
          <w:cs/>
          <w:lang w:bidi="th-TH"/>
        </w:rPr>
        <w:t>กำหนดเป็นระดับขั้นของความสำเร็จ (</w:t>
      </w:r>
      <w:r w:rsidRPr="00B53794">
        <w:rPr>
          <w:rFonts w:ascii="TH SarabunPSK" w:eastAsia="MS Mincho" w:hAnsi="TH SarabunPSK" w:cs="TH SarabunPSK"/>
          <w:spacing w:val="-2"/>
          <w:sz w:val="32"/>
          <w:szCs w:val="32"/>
          <w:lang w:bidi="th-TH"/>
        </w:rPr>
        <w:t xml:space="preserve">Milestone) </w:t>
      </w:r>
      <w:r w:rsidRPr="00B53794">
        <w:rPr>
          <w:rFonts w:ascii="TH SarabunPSK" w:eastAsia="MS Mincho" w:hAnsi="TH SarabunPSK" w:cs="TH SarabunPSK"/>
          <w:spacing w:val="-2"/>
          <w:sz w:val="32"/>
          <w:szCs w:val="32"/>
          <w:cs/>
          <w:lang w:bidi="th-TH"/>
        </w:rPr>
        <w:t>แบ่งเกณฑ์การให้คะแนนเป็น 5 ระดับ พิจารณาจากความก้าวหน้าของขั้นตอนการดำเนินงานตามเป้าหมายแต่ละระดับ ดังนี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500"/>
        <w:gridCol w:w="1500"/>
        <w:gridCol w:w="1501"/>
        <w:gridCol w:w="1501"/>
        <w:gridCol w:w="1501"/>
      </w:tblGrid>
      <w:tr w:rsidR="00B53794" w:rsidRPr="00B53794" w:rsidTr="00AF66B3">
        <w:tc>
          <w:tcPr>
            <w:tcW w:w="1363" w:type="dxa"/>
            <w:vMerge w:val="restart"/>
            <w:shd w:val="pct5" w:color="auto" w:fill="auto"/>
          </w:tcPr>
          <w:p w:rsidR="00B53794" w:rsidRPr="00B53794" w:rsidRDefault="00B53794" w:rsidP="00B53794">
            <w:pPr>
              <w:tabs>
                <w:tab w:val="left" w:pos="0"/>
                <w:tab w:val="left" w:pos="184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ะดับคะแนน</w:t>
            </w:r>
          </w:p>
        </w:tc>
        <w:tc>
          <w:tcPr>
            <w:tcW w:w="7503" w:type="dxa"/>
            <w:gridSpan w:val="5"/>
            <w:shd w:val="pct5" w:color="auto" w:fill="auto"/>
          </w:tcPr>
          <w:p w:rsidR="00B53794" w:rsidRPr="00B53794" w:rsidRDefault="00B53794" w:rsidP="00B53794">
            <w:pPr>
              <w:tabs>
                <w:tab w:val="left" w:pos="0"/>
                <w:tab w:val="left" w:pos="184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ระดับความสำเร็จของ </w:t>
            </w:r>
            <w:r w:rsidRPr="00B537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th-TH"/>
              </w:rPr>
              <w:t>Milestone</w:t>
            </w:r>
          </w:p>
        </w:tc>
      </w:tr>
      <w:tr w:rsidR="00B53794" w:rsidRPr="00B53794" w:rsidTr="00AF66B3">
        <w:tc>
          <w:tcPr>
            <w:tcW w:w="1363" w:type="dxa"/>
            <w:vMerge/>
            <w:shd w:val="pct5" w:color="auto" w:fill="auto"/>
          </w:tcPr>
          <w:p w:rsidR="00B53794" w:rsidRPr="00B53794" w:rsidRDefault="00B53794" w:rsidP="00B53794">
            <w:pPr>
              <w:tabs>
                <w:tab w:val="left" w:pos="0"/>
                <w:tab w:val="left" w:pos="184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1500" w:type="dxa"/>
            <w:shd w:val="pct5" w:color="auto" w:fill="auto"/>
          </w:tcPr>
          <w:p w:rsidR="00B53794" w:rsidRPr="00B53794" w:rsidRDefault="00B53794" w:rsidP="00B53794">
            <w:pPr>
              <w:tabs>
                <w:tab w:val="left" w:pos="0"/>
                <w:tab w:val="left" w:pos="184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ขั้นตอนที่ </w:t>
            </w:r>
            <w:r w:rsidRPr="00B537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th-TH"/>
              </w:rPr>
              <w:t>1</w:t>
            </w:r>
          </w:p>
        </w:tc>
        <w:tc>
          <w:tcPr>
            <w:tcW w:w="1500" w:type="dxa"/>
            <w:shd w:val="pct5" w:color="auto" w:fill="auto"/>
          </w:tcPr>
          <w:p w:rsidR="00B53794" w:rsidRPr="00B53794" w:rsidRDefault="00B53794" w:rsidP="00B537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ขั้นตอนที่ </w:t>
            </w:r>
            <w:r w:rsidRPr="00B537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th-TH"/>
              </w:rPr>
              <w:t>2</w:t>
            </w:r>
          </w:p>
        </w:tc>
        <w:tc>
          <w:tcPr>
            <w:tcW w:w="1501" w:type="dxa"/>
            <w:shd w:val="pct5" w:color="auto" w:fill="auto"/>
          </w:tcPr>
          <w:p w:rsidR="00B53794" w:rsidRPr="00B53794" w:rsidRDefault="00B53794" w:rsidP="00B537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ขั้นตอนที่ </w:t>
            </w:r>
            <w:r w:rsidRPr="00B537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th-TH"/>
              </w:rPr>
              <w:t>3</w:t>
            </w:r>
          </w:p>
        </w:tc>
        <w:tc>
          <w:tcPr>
            <w:tcW w:w="1501" w:type="dxa"/>
            <w:shd w:val="pct5" w:color="auto" w:fill="auto"/>
          </w:tcPr>
          <w:p w:rsidR="00B53794" w:rsidRPr="00B53794" w:rsidRDefault="00B53794" w:rsidP="00B537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ขั้นตอนที่ </w:t>
            </w:r>
            <w:r w:rsidRPr="00B537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th-TH"/>
              </w:rPr>
              <w:t>4</w:t>
            </w:r>
          </w:p>
        </w:tc>
        <w:tc>
          <w:tcPr>
            <w:tcW w:w="1501" w:type="dxa"/>
            <w:shd w:val="pct5" w:color="auto" w:fill="auto"/>
          </w:tcPr>
          <w:p w:rsidR="00B53794" w:rsidRPr="00B53794" w:rsidRDefault="00B53794" w:rsidP="00B537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ขั้นตอนที่ </w:t>
            </w:r>
            <w:r w:rsidRPr="00B537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th-TH"/>
              </w:rPr>
              <w:t>5</w:t>
            </w:r>
          </w:p>
        </w:tc>
      </w:tr>
      <w:tr w:rsidR="00B53794" w:rsidRPr="00B53794" w:rsidTr="00AF66B3">
        <w:tc>
          <w:tcPr>
            <w:tcW w:w="1363" w:type="dxa"/>
          </w:tcPr>
          <w:p w:rsidR="00B53794" w:rsidRPr="00B53794" w:rsidRDefault="00B53794" w:rsidP="00B53794">
            <w:pPr>
              <w:tabs>
                <w:tab w:val="left" w:pos="0"/>
                <w:tab w:val="left" w:pos="184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th-TH"/>
              </w:rPr>
              <w:t>1</w:t>
            </w:r>
          </w:p>
        </w:tc>
        <w:tc>
          <w:tcPr>
            <w:tcW w:w="1500" w:type="dxa"/>
          </w:tcPr>
          <w:p w:rsidR="00B53794" w:rsidRPr="00B53794" w:rsidRDefault="00B53794" w:rsidP="00B53794">
            <w:pPr>
              <w:numPr>
                <w:ilvl w:val="0"/>
                <w:numId w:val="3"/>
              </w:numPr>
              <w:tabs>
                <w:tab w:val="left" w:pos="0"/>
                <w:tab w:val="left" w:pos="629"/>
                <w:tab w:val="left" w:pos="1848"/>
              </w:tabs>
              <w:spacing w:after="0" w:line="240" w:lineRule="auto"/>
              <w:ind w:left="60" w:firstLine="404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  <w:tc>
          <w:tcPr>
            <w:tcW w:w="1500" w:type="dxa"/>
          </w:tcPr>
          <w:p w:rsidR="00B53794" w:rsidRPr="00B53794" w:rsidRDefault="00B53794" w:rsidP="00B53794">
            <w:pPr>
              <w:tabs>
                <w:tab w:val="left" w:pos="0"/>
                <w:tab w:val="left" w:pos="1848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  <w:tc>
          <w:tcPr>
            <w:tcW w:w="1501" w:type="dxa"/>
          </w:tcPr>
          <w:p w:rsidR="00B53794" w:rsidRPr="00B53794" w:rsidRDefault="00B53794" w:rsidP="00B53794">
            <w:pPr>
              <w:tabs>
                <w:tab w:val="left" w:pos="0"/>
                <w:tab w:val="left" w:pos="1848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  <w:tc>
          <w:tcPr>
            <w:tcW w:w="1501" w:type="dxa"/>
          </w:tcPr>
          <w:p w:rsidR="00B53794" w:rsidRPr="00B53794" w:rsidRDefault="00B53794" w:rsidP="00B53794">
            <w:pPr>
              <w:tabs>
                <w:tab w:val="left" w:pos="0"/>
                <w:tab w:val="left" w:pos="1848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  <w:tc>
          <w:tcPr>
            <w:tcW w:w="1501" w:type="dxa"/>
          </w:tcPr>
          <w:p w:rsidR="00B53794" w:rsidRPr="00B53794" w:rsidRDefault="00B53794" w:rsidP="00B53794">
            <w:pPr>
              <w:tabs>
                <w:tab w:val="left" w:pos="0"/>
                <w:tab w:val="left" w:pos="1848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</w:tr>
      <w:tr w:rsidR="00B53794" w:rsidRPr="00B53794" w:rsidTr="00AF66B3">
        <w:tc>
          <w:tcPr>
            <w:tcW w:w="1363" w:type="dxa"/>
          </w:tcPr>
          <w:p w:rsidR="00B53794" w:rsidRPr="00B53794" w:rsidRDefault="00B53794" w:rsidP="00B53794">
            <w:pPr>
              <w:tabs>
                <w:tab w:val="left" w:pos="0"/>
                <w:tab w:val="left" w:pos="184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th-TH"/>
              </w:rPr>
              <w:t>2</w:t>
            </w:r>
          </w:p>
        </w:tc>
        <w:tc>
          <w:tcPr>
            <w:tcW w:w="1500" w:type="dxa"/>
          </w:tcPr>
          <w:p w:rsidR="00B53794" w:rsidRPr="00B53794" w:rsidRDefault="00B53794" w:rsidP="00B53794">
            <w:pPr>
              <w:numPr>
                <w:ilvl w:val="0"/>
                <w:numId w:val="3"/>
              </w:numPr>
              <w:tabs>
                <w:tab w:val="left" w:pos="0"/>
                <w:tab w:val="left" w:pos="1848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  <w:tc>
          <w:tcPr>
            <w:tcW w:w="1500" w:type="dxa"/>
          </w:tcPr>
          <w:p w:rsidR="00B53794" w:rsidRPr="00B53794" w:rsidRDefault="00B53794" w:rsidP="00B53794">
            <w:pPr>
              <w:numPr>
                <w:ilvl w:val="0"/>
                <w:numId w:val="3"/>
              </w:numPr>
              <w:tabs>
                <w:tab w:val="left" w:pos="0"/>
                <w:tab w:val="left" w:pos="1848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  <w:tc>
          <w:tcPr>
            <w:tcW w:w="1501" w:type="dxa"/>
          </w:tcPr>
          <w:p w:rsidR="00B53794" w:rsidRPr="00B53794" w:rsidRDefault="00B53794" w:rsidP="00B53794">
            <w:pPr>
              <w:tabs>
                <w:tab w:val="left" w:pos="0"/>
                <w:tab w:val="left" w:pos="1848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  <w:tc>
          <w:tcPr>
            <w:tcW w:w="1501" w:type="dxa"/>
          </w:tcPr>
          <w:p w:rsidR="00B53794" w:rsidRPr="00B53794" w:rsidRDefault="00B53794" w:rsidP="00B53794">
            <w:pPr>
              <w:tabs>
                <w:tab w:val="left" w:pos="0"/>
                <w:tab w:val="left" w:pos="1848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  <w:tc>
          <w:tcPr>
            <w:tcW w:w="1501" w:type="dxa"/>
          </w:tcPr>
          <w:p w:rsidR="00B53794" w:rsidRPr="00B53794" w:rsidRDefault="00B53794" w:rsidP="00B53794">
            <w:pPr>
              <w:tabs>
                <w:tab w:val="left" w:pos="0"/>
                <w:tab w:val="left" w:pos="1848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</w:tr>
      <w:tr w:rsidR="00B53794" w:rsidRPr="00B53794" w:rsidTr="00AF66B3">
        <w:tc>
          <w:tcPr>
            <w:tcW w:w="1363" w:type="dxa"/>
          </w:tcPr>
          <w:p w:rsidR="00B53794" w:rsidRPr="00B53794" w:rsidRDefault="00B53794" w:rsidP="00B53794">
            <w:pPr>
              <w:tabs>
                <w:tab w:val="left" w:pos="0"/>
                <w:tab w:val="left" w:pos="184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th-TH"/>
              </w:rPr>
              <w:t>3</w:t>
            </w:r>
          </w:p>
        </w:tc>
        <w:tc>
          <w:tcPr>
            <w:tcW w:w="1500" w:type="dxa"/>
          </w:tcPr>
          <w:p w:rsidR="00B53794" w:rsidRPr="00B53794" w:rsidRDefault="00B53794" w:rsidP="00B53794">
            <w:pPr>
              <w:numPr>
                <w:ilvl w:val="0"/>
                <w:numId w:val="3"/>
              </w:numPr>
              <w:tabs>
                <w:tab w:val="left" w:pos="0"/>
                <w:tab w:val="left" w:pos="1848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  <w:tc>
          <w:tcPr>
            <w:tcW w:w="1500" w:type="dxa"/>
          </w:tcPr>
          <w:p w:rsidR="00B53794" w:rsidRPr="00B53794" w:rsidRDefault="00B53794" w:rsidP="00B53794">
            <w:pPr>
              <w:numPr>
                <w:ilvl w:val="0"/>
                <w:numId w:val="3"/>
              </w:numPr>
              <w:tabs>
                <w:tab w:val="left" w:pos="0"/>
                <w:tab w:val="left" w:pos="1848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  <w:tc>
          <w:tcPr>
            <w:tcW w:w="1501" w:type="dxa"/>
          </w:tcPr>
          <w:p w:rsidR="00B53794" w:rsidRPr="00B53794" w:rsidRDefault="00B53794" w:rsidP="00B53794">
            <w:pPr>
              <w:numPr>
                <w:ilvl w:val="0"/>
                <w:numId w:val="3"/>
              </w:numPr>
              <w:tabs>
                <w:tab w:val="left" w:pos="0"/>
                <w:tab w:val="left" w:pos="1848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  <w:tc>
          <w:tcPr>
            <w:tcW w:w="1501" w:type="dxa"/>
          </w:tcPr>
          <w:p w:rsidR="00B53794" w:rsidRPr="00B53794" w:rsidRDefault="00B53794" w:rsidP="00B53794">
            <w:pPr>
              <w:tabs>
                <w:tab w:val="left" w:pos="0"/>
                <w:tab w:val="left" w:pos="1848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  <w:tc>
          <w:tcPr>
            <w:tcW w:w="1501" w:type="dxa"/>
          </w:tcPr>
          <w:p w:rsidR="00B53794" w:rsidRPr="00B53794" w:rsidRDefault="00B53794" w:rsidP="00B53794">
            <w:pPr>
              <w:tabs>
                <w:tab w:val="left" w:pos="0"/>
                <w:tab w:val="left" w:pos="1848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</w:tr>
      <w:tr w:rsidR="00B53794" w:rsidRPr="00B53794" w:rsidTr="00AF66B3">
        <w:tc>
          <w:tcPr>
            <w:tcW w:w="1363" w:type="dxa"/>
          </w:tcPr>
          <w:p w:rsidR="00B53794" w:rsidRPr="00B53794" w:rsidRDefault="00B53794" w:rsidP="00B53794">
            <w:pPr>
              <w:tabs>
                <w:tab w:val="left" w:pos="0"/>
                <w:tab w:val="left" w:pos="184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th-TH"/>
              </w:rPr>
              <w:t>4</w:t>
            </w:r>
          </w:p>
        </w:tc>
        <w:tc>
          <w:tcPr>
            <w:tcW w:w="1500" w:type="dxa"/>
          </w:tcPr>
          <w:p w:rsidR="00B53794" w:rsidRPr="00B53794" w:rsidRDefault="00B53794" w:rsidP="00B53794">
            <w:pPr>
              <w:numPr>
                <w:ilvl w:val="0"/>
                <w:numId w:val="3"/>
              </w:numPr>
              <w:tabs>
                <w:tab w:val="left" w:pos="0"/>
                <w:tab w:val="left" w:pos="1848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  <w:tc>
          <w:tcPr>
            <w:tcW w:w="1500" w:type="dxa"/>
          </w:tcPr>
          <w:p w:rsidR="00B53794" w:rsidRPr="00B53794" w:rsidRDefault="00B53794" w:rsidP="00B53794">
            <w:pPr>
              <w:numPr>
                <w:ilvl w:val="0"/>
                <w:numId w:val="3"/>
              </w:numPr>
              <w:tabs>
                <w:tab w:val="left" w:pos="0"/>
                <w:tab w:val="left" w:pos="1848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  <w:tc>
          <w:tcPr>
            <w:tcW w:w="1501" w:type="dxa"/>
          </w:tcPr>
          <w:p w:rsidR="00B53794" w:rsidRPr="00B53794" w:rsidRDefault="00B53794" w:rsidP="00B53794">
            <w:pPr>
              <w:numPr>
                <w:ilvl w:val="0"/>
                <w:numId w:val="3"/>
              </w:numPr>
              <w:tabs>
                <w:tab w:val="left" w:pos="0"/>
                <w:tab w:val="left" w:pos="1848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  <w:tc>
          <w:tcPr>
            <w:tcW w:w="1501" w:type="dxa"/>
          </w:tcPr>
          <w:p w:rsidR="00B53794" w:rsidRPr="00B53794" w:rsidRDefault="00B53794" w:rsidP="00B53794">
            <w:pPr>
              <w:numPr>
                <w:ilvl w:val="0"/>
                <w:numId w:val="3"/>
              </w:numPr>
              <w:tabs>
                <w:tab w:val="left" w:pos="0"/>
                <w:tab w:val="left" w:pos="1848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  <w:tc>
          <w:tcPr>
            <w:tcW w:w="1501" w:type="dxa"/>
          </w:tcPr>
          <w:p w:rsidR="00B53794" w:rsidRPr="00B53794" w:rsidRDefault="00B53794" w:rsidP="00B53794">
            <w:pPr>
              <w:tabs>
                <w:tab w:val="left" w:pos="0"/>
                <w:tab w:val="left" w:pos="1848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</w:tr>
      <w:tr w:rsidR="00B53794" w:rsidRPr="00B53794" w:rsidTr="00AF66B3">
        <w:tc>
          <w:tcPr>
            <w:tcW w:w="1363" w:type="dxa"/>
          </w:tcPr>
          <w:p w:rsidR="00B53794" w:rsidRPr="00B53794" w:rsidRDefault="00B53794" w:rsidP="00B53794">
            <w:pPr>
              <w:tabs>
                <w:tab w:val="left" w:pos="0"/>
                <w:tab w:val="left" w:pos="1848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th-TH"/>
              </w:rPr>
              <w:t>5</w:t>
            </w:r>
          </w:p>
        </w:tc>
        <w:tc>
          <w:tcPr>
            <w:tcW w:w="1500" w:type="dxa"/>
          </w:tcPr>
          <w:p w:rsidR="00B53794" w:rsidRPr="00B53794" w:rsidRDefault="00B53794" w:rsidP="00B53794">
            <w:pPr>
              <w:numPr>
                <w:ilvl w:val="0"/>
                <w:numId w:val="3"/>
              </w:numPr>
              <w:tabs>
                <w:tab w:val="left" w:pos="0"/>
                <w:tab w:val="left" w:pos="1848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  <w:tc>
          <w:tcPr>
            <w:tcW w:w="1500" w:type="dxa"/>
          </w:tcPr>
          <w:p w:rsidR="00B53794" w:rsidRPr="00B53794" w:rsidRDefault="00B53794" w:rsidP="00B53794">
            <w:pPr>
              <w:numPr>
                <w:ilvl w:val="0"/>
                <w:numId w:val="3"/>
              </w:numPr>
              <w:tabs>
                <w:tab w:val="left" w:pos="0"/>
                <w:tab w:val="left" w:pos="1848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  <w:tc>
          <w:tcPr>
            <w:tcW w:w="1501" w:type="dxa"/>
          </w:tcPr>
          <w:p w:rsidR="00B53794" w:rsidRPr="00B53794" w:rsidRDefault="00B53794" w:rsidP="00B53794">
            <w:pPr>
              <w:numPr>
                <w:ilvl w:val="0"/>
                <w:numId w:val="3"/>
              </w:numPr>
              <w:tabs>
                <w:tab w:val="left" w:pos="0"/>
                <w:tab w:val="left" w:pos="1848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  <w:tc>
          <w:tcPr>
            <w:tcW w:w="1501" w:type="dxa"/>
          </w:tcPr>
          <w:p w:rsidR="00B53794" w:rsidRPr="00B53794" w:rsidRDefault="00B53794" w:rsidP="00B53794">
            <w:pPr>
              <w:numPr>
                <w:ilvl w:val="0"/>
                <w:numId w:val="3"/>
              </w:numPr>
              <w:tabs>
                <w:tab w:val="left" w:pos="0"/>
                <w:tab w:val="left" w:pos="1848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  <w:tc>
          <w:tcPr>
            <w:tcW w:w="1501" w:type="dxa"/>
          </w:tcPr>
          <w:p w:rsidR="00B53794" w:rsidRPr="00B53794" w:rsidRDefault="00B53794" w:rsidP="00B53794">
            <w:pPr>
              <w:numPr>
                <w:ilvl w:val="0"/>
                <w:numId w:val="3"/>
              </w:numPr>
              <w:tabs>
                <w:tab w:val="left" w:pos="0"/>
                <w:tab w:val="left" w:pos="1848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</w:pPr>
          </w:p>
        </w:tc>
      </w:tr>
    </w:tbl>
    <w:p w:rsidR="00B53794" w:rsidRPr="00B53794" w:rsidRDefault="00B53794" w:rsidP="00B53794">
      <w:pPr>
        <w:spacing w:before="120" w:after="0" w:line="240" w:lineRule="auto"/>
        <w:jc w:val="thaiDistribute"/>
        <w:outlineLvl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before="120" w:after="0" w:line="240" w:lineRule="auto"/>
        <w:jc w:val="thaiDistribute"/>
        <w:outlineLvl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ที่</w:t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7856"/>
      </w:tblGrid>
      <w:tr w:rsidR="00B53794" w:rsidRPr="00B53794" w:rsidTr="00AF66B3">
        <w:trPr>
          <w:trHeight w:val="427"/>
        </w:trPr>
        <w:tc>
          <w:tcPr>
            <w:tcW w:w="1358" w:type="dxa"/>
          </w:tcPr>
          <w:p w:rsidR="00B53794" w:rsidRPr="00B53794" w:rsidRDefault="00B53794" w:rsidP="00B537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คะแนน</w:t>
            </w:r>
          </w:p>
        </w:tc>
        <w:tc>
          <w:tcPr>
            <w:tcW w:w="7856" w:type="dxa"/>
          </w:tcPr>
          <w:p w:rsidR="00B53794" w:rsidRPr="00B53794" w:rsidRDefault="00B53794" w:rsidP="00B53794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53794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กณฑ์การให้คะแนน</w:t>
            </w:r>
          </w:p>
        </w:tc>
      </w:tr>
      <w:tr w:rsidR="00B53794" w:rsidRPr="00B53794" w:rsidTr="00AF66B3">
        <w:trPr>
          <w:trHeight w:val="427"/>
        </w:trPr>
        <w:tc>
          <w:tcPr>
            <w:tcW w:w="1358" w:type="dxa"/>
          </w:tcPr>
          <w:p w:rsidR="00B53794" w:rsidRPr="00B53794" w:rsidRDefault="00B53794" w:rsidP="00B537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7856" w:type="dxa"/>
          </w:tcPr>
          <w:p w:rsidR="00B53794" w:rsidRPr="00B53794" w:rsidRDefault="00B53794" w:rsidP="00B5379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</w:pPr>
            <w:r w:rsidRPr="00B5379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มีการจัดทำแผน/โครงการเพื่อการเตรียมพร้อมสู่ประชาคมอาเซียน</w:t>
            </w:r>
          </w:p>
        </w:tc>
      </w:tr>
      <w:tr w:rsidR="00B53794" w:rsidRPr="00B53794" w:rsidTr="00AF66B3">
        <w:trPr>
          <w:trHeight w:val="427"/>
        </w:trPr>
        <w:tc>
          <w:tcPr>
            <w:tcW w:w="1358" w:type="dxa"/>
          </w:tcPr>
          <w:p w:rsidR="00B53794" w:rsidRPr="00B53794" w:rsidRDefault="00B53794" w:rsidP="00B537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7856" w:type="dxa"/>
          </w:tcPr>
          <w:p w:rsidR="00B53794" w:rsidRPr="00B53794" w:rsidRDefault="00B53794" w:rsidP="00B5379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 w:rsidRPr="00B5379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แผนงาน/โครงการได้รับการอนุมัติ</w:t>
            </w:r>
            <w:r w:rsidRPr="00B53794">
              <w:rPr>
                <w:rFonts w:ascii="TH SarabunPSK" w:eastAsia="MS Mincho" w:hAnsi="TH SarabunPSK" w:cs="TH SarabunPSK" w:hint="cs"/>
                <w:sz w:val="32"/>
                <w:szCs w:val="32"/>
                <w:cs/>
                <w:lang w:bidi="th-TH"/>
              </w:rPr>
              <w:t>และนำแผนสู่การปฏิบัติ</w:t>
            </w:r>
          </w:p>
        </w:tc>
      </w:tr>
      <w:tr w:rsidR="00B53794" w:rsidRPr="00B53794" w:rsidTr="00AF66B3">
        <w:trPr>
          <w:trHeight w:val="441"/>
        </w:trPr>
        <w:tc>
          <w:tcPr>
            <w:tcW w:w="1358" w:type="dxa"/>
          </w:tcPr>
          <w:p w:rsidR="00B53794" w:rsidRPr="00B53794" w:rsidRDefault="00B53794" w:rsidP="00B537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7856" w:type="dxa"/>
          </w:tcPr>
          <w:p w:rsidR="00B53794" w:rsidRPr="00B53794" w:rsidRDefault="00B53794" w:rsidP="00B5379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 w:rsidRPr="00B5379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 xml:space="preserve">มีการดำเนินงานตามแผนงาน/โครงการ และมีผลสำเร็จตามเป้าหมายเฉลี่ยร้อยละ </w:t>
            </w:r>
            <w:r w:rsidRPr="00B53794"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  <w:t>60</w:t>
            </w:r>
          </w:p>
        </w:tc>
      </w:tr>
      <w:tr w:rsidR="00B53794" w:rsidRPr="00B53794" w:rsidTr="00AF66B3">
        <w:trPr>
          <w:trHeight w:val="427"/>
        </w:trPr>
        <w:tc>
          <w:tcPr>
            <w:tcW w:w="1358" w:type="dxa"/>
          </w:tcPr>
          <w:p w:rsidR="00B53794" w:rsidRPr="00B53794" w:rsidRDefault="00B53794" w:rsidP="00B537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7856" w:type="dxa"/>
          </w:tcPr>
          <w:p w:rsidR="00B53794" w:rsidRPr="00B53794" w:rsidRDefault="00B53794" w:rsidP="00B5379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มีการดำเนินงานตามแผนงาน/โครงการ และมีผลสำเร็จตามเป้าหมายเฉลี่ยร้อยละ </w:t>
            </w:r>
            <w:r w:rsidRPr="00B53794"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>70</w:t>
            </w:r>
          </w:p>
        </w:tc>
      </w:tr>
      <w:tr w:rsidR="00B53794" w:rsidRPr="00B53794" w:rsidTr="00AF66B3">
        <w:trPr>
          <w:trHeight w:val="441"/>
        </w:trPr>
        <w:tc>
          <w:tcPr>
            <w:tcW w:w="1358" w:type="dxa"/>
          </w:tcPr>
          <w:p w:rsidR="00B53794" w:rsidRPr="00B53794" w:rsidRDefault="00B53794" w:rsidP="00B537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7856" w:type="dxa"/>
          </w:tcPr>
          <w:p w:rsidR="00B53794" w:rsidRPr="00B53794" w:rsidRDefault="00B53794" w:rsidP="00B5379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มีการดำเนินงานตามแผนงาน/โครงการ และมีผลสำเร็จตามเป้าหมายเฉลี่ยร้อยละ </w:t>
            </w:r>
            <w:r w:rsidRPr="00B53794"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>80</w:t>
            </w:r>
          </w:p>
        </w:tc>
      </w:tr>
    </w:tbl>
    <w:p w:rsidR="00B53794" w:rsidRPr="00B53794" w:rsidRDefault="00B53794" w:rsidP="00B53794">
      <w:pPr>
        <w:spacing w:before="120" w:after="0" w:line="240" w:lineRule="auto"/>
        <w:jc w:val="thaiDistribute"/>
        <w:outlineLvl w:val="0"/>
        <w:rPr>
          <w:rFonts w:ascii="TH SarabunPSK" w:eastAsia="Cordia New" w:hAnsi="TH SarabunPSK" w:cs="TH SarabunPSK"/>
          <w:b/>
          <w:bCs/>
          <w:sz w:val="36"/>
          <w:szCs w:val="36"/>
          <w:lang w:bidi="th-TH"/>
        </w:rPr>
      </w:pPr>
    </w:p>
    <w:p w:rsidR="00B53794" w:rsidRPr="00B53794" w:rsidRDefault="00B53794" w:rsidP="00B53794">
      <w:pPr>
        <w:spacing w:before="120" w:after="0" w:line="240" w:lineRule="auto"/>
        <w:jc w:val="thaiDistribute"/>
        <w:outlineLvl w:val="0"/>
        <w:rPr>
          <w:rFonts w:ascii="TH SarabunPSK" w:eastAsia="Cordia New" w:hAnsi="TH SarabunPSK" w:cs="TH SarabunPSK"/>
          <w:b/>
          <w:bCs/>
          <w:sz w:val="36"/>
          <w:szCs w:val="36"/>
          <w:lang w:bidi="th-TH"/>
        </w:rPr>
      </w:pPr>
    </w:p>
    <w:p w:rsidR="00B53794" w:rsidRPr="00B53794" w:rsidRDefault="00B53794" w:rsidP="00B53794">
      <w:pPr>
        <w:spacing w:before="120" w:after="0" w:line="240" w:lineRule="auto"/>
        <w:jc w:val="thaiDistribute"/>
        <w:outlineLvl w:val="0"/>
        <w:rPr>
          <w:rFonts w:ascii="TH SarabunPSK" w:eastAsia="Cordia New" w:hAnsi="TH SarabunPSK" w:cs="TH SarabunPSK"/>
          <w:b/>
          <w:bCs/>
          <w:sz w:val="36"/>
          <w:szCs w:val="36"/>
          <w:lang w:bidi="th-TH"/>
        </w:rPr>
      </w:pPr>
    </w:p>
    <w:p w:rsidR="00B53794" w:rsidRPr="00B53794" w:rsidRDefault="00B53794" w:rsidP="00B53794">
      <w:pPr>
        <w:spacing w:before="120" w:after="0" w:line="240" w:lineRule="auto"/>
        <w:jc w:val="thaiDistribute"/>
        <w:outlineLvl w:val="0"/>
        <w:rPr>
          <w:rFonts w:ascii="TH SarabunPSK" w:eastAsia="Cordia New" w:hAnsi="TH SarabunPSK" w:cs="TH SarabunPSK"/>
          <w:b/>
          <w:bCs/>
          <w:sz w:val="36"/>
          <w:szCs w:val="36"/>
          <w:lang w:bidi="th-TH"/>
        </w:rPr>
      </w:pPr>
    </w:p>
    <w:p w:rsidR="00B53794" w:rsidRPr="00B53794" w:rsidRDefault="00B53794" w:rsidP="00B53794">
      <w:pPr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</w:pPr>
      <w:r w:rsidRPr="00B53794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>รายละเอียดข้อมูลพื้นฐาน</w:t>
      </w:r>
      <w:r w:rsidRPr="00B53794"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  <w:t xml:space="preserve"> : </w:t>
      </w:r>
    </w:p>
    <w:tbl>
      <w:tblPr>
        <w:tblW w:w="928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960"/>
        <w:gridCol w:w="1080"/>
        <w:gridCol w:w="1416"/>
        <w:gridCol w:w="1416"/>
        <w:gridCol w:w="1416"/>
      </w:tblGrid>
      <w:tr w:rsidR="00B53794" w:rsidRPr="00B53794" w:rsidTr="00AF66B3">
        <w:tc>
          <w:tcPr>
            <w:tcW w:w="3960" w:type="dxa"/>
            <w:vMerge w:val="restart"/>
            <w:shd w:val="clear" w:color="auto" w:fill="auto"/>
            <w:vAlign w:val="center"/>
          </w:tcPr>
          <w:p w:rsidR="00B53794" w:rsidRPr="00B53794" w:rsidRDefault="00B53794" w:rsidP="00B537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ข้อมูลพื้นฐานประกอบตัวชี้วัด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794" w:rsidRPr="00B53794" w:rsidRDefault="00B53794" w:rsidP="00B537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วัด</w:t>
            </w:r>
          </w:p>
        </w:tc>
        <w:tc>
          <w:tcPr>
            <w:tcW w:w="4248" w:type="dxa"/>
            <w:gridSpan w:val="3"/>
            <w:shd w:val="clear" w:color="auto" w:fill="auto"/>
            <w:vAlign w:val="center"/>
          </w:tcPr>
          <w:p w:rsidR="00B53794" w:rsidRPr="00B53794" w:rsidRDefault="00B53794" w:rsidP="00B537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ดำเนินงานในอดีต ปีงบประมาณ พ.ศ.</w:t>
            </w:r>
          </w:p>
        </w:tc>
      </w:tr>
      <w:tr w:rsidR="00B53794" w:rsidRPr="00B53794" w:rsidTr="00AF66B3">
        <w:tc>
          <w:tcPr>
            <w:tcW w:w="3960" w:type="dxa"/>
            <w:vMerge/>
            <w:shd w:val="clear" w:color="auto" w:fill="auto"/>
            <w:vAlign w:val="center"/>
          </w:tcPr>
          <w:p w:rsidR="00B53794" w:rsidRPr="00B53794" w:rsidRDefault="00B53794" w:rsidP="00B537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794" w:rsidRPr="00B53794" w:rsidRDefault="00B53794" w:rsidP="00B537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B53794" w:rsidRPr="00B53794" w:rsidRDefault="00B53794" w:rsidP="00B537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255</w:t>
            </w:r>
            <w:r w:rsidRPr="00B537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53794" w:rsidRPr="00B53794" w:rsidRDefault="00B53794" w:rsidP="00B537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25</w:t>
            </w:r>
            <w:r w:rsidRPr="00B537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  <w:t>5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53794" w:rsidRPr="00B53794" w:rsidRDefault="00B53794" w:rsidP="00B537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25</w:t>
            </w:r>
            <w:r w:rsidRPr="00B537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th-TH"/>
              </w:rPr>
              <w:t>56</w:t>
            </w:r>
          </w:p>
        </w:tc>
      </w:tr>
      <w:tr w:rsidR="00B53794" w:rsidRPr="00B53794" w:rsidTr="00AF66B3">
        <w:tc>
          <w:tcPr>
            <w:tcW w:w="3960" w:type="dxa"/>
          </w:tcPr>
          <w:p w:rsidR="00B53794" w:rsidRPr="00B53794" w:rsidRDefault="00B53794" w:rsidP="00B5379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ระดับความสำเร็จของการส่งเสริมการเรียนการสอนภาษาอังกฤษเพื่อเตรียมความพร้อมสู่ประชาคมอาเซียน</w:t>
            </w:r>
          </w:p>
        </w:tc>
        <w:tc>
          <w:tcPr>
            <w:tcW w:w="1080" w:type="dxa"/>
          </w:tcPr>
          <w:p w:rsidR="00B53794" w:rsidRPr="00B53794" w:rsidRDefault="00B53794" w:rsidP="00B537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1416" w:type="dxa"/>
          </w:tcPr>
          <w:p w:rsidR="00B53794" w:rsidRPr="00B53794" w:rsidRDefault="00B53794" w:rsidP="00B537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16" w:type="dxa"/>
          </w:tcPr>
          <w:p w:rsidR="00B53794" w:rsidRPr="00B53794" w:rsidRDefault="00B53794" w:rsidP="00B537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1416" w:type="dxa"/>
          </w:tcPr>
          <w:p w:rsidR="00B53794" w:rsidRPr="00B53794" w:rsidRDefault="00B53794" w:rsidP="00B5379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 w:rsidRPr="00B53794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</w:pPr>
      <w:r w:rsidRPr="00B53794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 xml:space="preserve">แหล่งข้อมูล / วิธีการจัดเก็บข้อมูล </w:t>
      </w:r>
      <w:r w:rsidRPr="00B53794"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W w:w="0" w:type="auto"/>
        <w:tblInd w:w="710" w:type="dxa"/>
        <w:tblLook w:val="01E0" w:firstRow="1" w:lastRow="1" w:firstColumn="1" w:lastColumn="1" w:noHBand="0" w:noVBand="0"/>
      </w:tblPr>
      <w:tblGrid>
        <w:gridCol w:w="419"/>
        <w:gridCol w:w="7897"/>
      </w:tblGrid>
      <w:tr w:rsidR="00B53794" w:rsidRPr="00B53794" w:rsidTr="00AF66B3">
        <w:tc>
          <w:tcPr>
            <w:tcW w:w="419" w:type="dxa"/>
          </w:tcPr>
          <w:p w:rsidR="00B53794" w:rsidRPr="00B53794" w:rsidRDefault="00B53794" w:rsidP="00B5379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bidi="th-TH"/>
              </w:rPr>
            </w:pPr>
            <w:r w:rsidRPr="00B5379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7897" w:type="dxa"/>
          </w:tcPr>
          <w:p w:rsidR="00B53794" w:rsidRPr="00B53794" w:rsidRDefault="00B53794" w:rsidP="00B53794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53794">
              <w:rPr>
                <w:rFonts w:ascii="TH SarabunPSK" w:eastAsia="MS Mincho" w:hAnsi="TH SarabunPSK" w:cs="TH SarabunPSK"/>
                <w:sz w:val="32"/>
                <w:szCs w:val="32"/>
                <w:cs/>
                <w:lang w:bidi="th-TH"/>
              </w:rPr>
              <w:t>สพป. / สพม. รายงานผลการดำเนินกิจกรรมตามโครงการต่อคณะทำงาน เพื่อวิเคราะห์ข้อมูล สรุป และรายงานผล</w:t>
            </w:r>
          </w:p>
        </w:tc>
      </w:tr>
    </w:tbl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แนวทางการดำเนินงาน </w:t>
      </w:r>
      <w:r w:rsidRPr="00B53794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:</w:t>
      </w: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  <w:t>ระดับ สพฐ.</w:t>
      </w: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B537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1.</w:t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ขอตั้งงบประมาณ ปี พ.ศ.</w:t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2557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พื่อดำเนินโครงการเตรียมความพร้อมสู่ประชาคมอาเซียน กิจกรรมส่งเสริมการเรียนการสอนภาษาอังกฤษเพื่อเตรียมความพร้อมสู่ประชาคมอาเซียน</w:t>
      </w: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  <w:t>2.</w:t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ชุมวางแผนการดำเนินกิจกรรมตามโครงการ</w:t>
      </w: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  <w:t>3. จัดทำเกณฑ์การประเมิน พร้อมทั้งติดตามประเมินผลโครงการ</w:t>
      </w:r>
    </w:p>
    <w:p w:rsidR="00B53794" w:rsidRPr="00B53794" w:rsidRDefault="00B53794" w:rsidP="00B5379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4.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ดำเนินกิจกรรมตามโครงการ </w:t>
      </w: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  <w:t>5</w:t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.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เทศ กำกับ และติดตามผลการดำเนินกิจกรรมของกลุ่มเป้าหมาย</w:t>
      </w: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  <w:t>6</w:t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.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กิจกรรมตามโครงการ</w:t>
      </w:r>
    </w:p>
    <w:p w:rsidR="00B53794" w:rsidRPr="00B53794" w:rsidRDefault="00B53794" w:rsidP="00B53794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  <w:t xml:space="preserve">ระดับ สพป. / สพม. / ศูนย์พัฒนาการเรียนการสอนภาษาอังกฤษระดับมัธยมศึกษา </w:t>
      </w:r>
      <w:r w:rsidRPr="00B53794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(ERIC)</w:t>
      </w:r>
      <w:r w:rsidRPr="00B537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/ ศูนย์พัฒนาการเรียนการสอนภาษาอังกฤษระดับประถมศึกษา </w:t>
      </w:r>
      <w:r w:rsidRPr="00B53794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(PEER Center)</w:t>
      </w: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>1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ต่งตั้งคณะทำงานผู้รับผิดชอบโครงการ</w:t>
      </w:r>
    </w:p>
    <w:p w:rsidR="00B53794" w:rsidRPr="00B53794" w:rsidRDefault="00B53794" w:rsidP="00B5379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2.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ชุมวางแผนการดำเนินกิจกรรมตามโครงการ</w:t>
      </w: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3.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ำเนินกิจกรรมตามโครงการ</w:t>
      </w: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4.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เทศ กำกับ และติดตามผลการดำเนินกิจกรรมของกลุ่มเป้าหมาย</w:t>
      </w: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5.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กิจกรรมตามโครงการ และรายงานต่อ</w:t>
      </w: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ถาบันภาษาอังกฤษ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สำนักงานคณะกรรมการการศึกษาขั้นพื้นฐาน</w:t>
      </w:r>
    </w:p>
    <w:p w:rsidR="00B53794" w:rsidRPr="00B53794" w:rsidRDefault="00B53794" w:rsidP="00B53794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ab/>
        <w:t>ระดับสถานศึกษา</w:t>
      </w: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>1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ต่งตั้งคณะทำงานผู้รับผิดชอบโครงการ</w:t>
      </w:r>
    </w:p>
    <w:p w:rsidR="00B53794" w:rsidRPr="00B53794" w:rsidRDefault="00B53794" w:rsidP="00B5379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2.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ชุมวางแผนการดำเนินกิจกรรมตามโครงการ</w:t>
      </w: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3.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ำเนินกิจกรรมตามโครงการ</w:t>
      </w: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4.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เทศ กำกับ และติดตามผลการดำเนินกิจกรรมของกลุ่มเป้าหมาย</w:t>
      </w: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5.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กิจกรรมตามโครงการ และรายงานต่อ สพป. / สพม.</w:t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 สพฐ.</w:t>
      </w: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  <w:lang w:bidi="th-TH"/>
        </w:rPr>
      </w:pPr>
    </w:p>
    <w:p w:rsidR="00B53794" w:rsidRPr="00B53794" w:rsidRDefault="00B53794" w:rsidP="00B53794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pacing w:val="-4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แนวทางการประเมินผล </w:t>
      </w:r>
      <w:r w:rsidRPr="00B53794">
        <w:rPr>
          <w:rFonts w:ascii="TH SarabunPSK" w:eastAsia="Cordia New" w:hAnsi="TH SarabunPSK" w:cs="TH SarabunPSK"/>
          <w:b/>
          <w:bCs/>
          <w:spacing w:val="-4"/>
          <w:sz w:val="32"/>
          <w:szCs w:val="32"/>
          <w:lang w:bidi="th-TH"/>
        </w:rPr>
        <w:t>:</w:t>
      </w:r>
    </w:p>
    <w:p w:rsidR="00B53794" w:rsidRPr="00B53794" w:rsidRDefault="00B53794" w:rsidP="00B5379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4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pacing w:val="-4"/>
          <w:sz w:val="32"/>
          <w:szCs w:val="32"/>
          <w:cs/>
          <w:lang w:bidi="th-TH"/>
        </w:rPr>
        <w:lastRenderedPageBreak/>
        <w:t>ประเมินผลจากข้อมูล เอกสาร หลักฐานต่างๆ</w:t>
      </w:r>
      <w:r w:rsidRPr="00B53794">
        <w:rPr>
          <w:rFonts w:ascii="TH SarabunPSK" w:eastAsia="Cordia New" w:hAnsi="TH SarabunPSK" w:cs="TH SarabunPSK"/>
          <w:spacing w:val="-4"/>
          <w:sz w:val="32"/>
          <w:szCs w:val="32"/>
          <w:lang w:bidi="th-TH"/>
        </w:rPr>
        <w:t xml:space="preserve"> </w:t>
      </w:r>
      <w:r w:rsidRPr="00B53794">
        <w:rPr>
          <w:rFonts w:ascii="TH SarabunPSK" w:eastAsia="Cordia New" w:hAnsi="TH SarabunPSK" w:cs="TH SarabunPSK"/>
          <w:spacing w:val="-4"/>
          <w:sz w:val="32"/>
          <w:szCs w:val="32"/>
          <w:cs/>
          <w:lang w:bidi="th-TH"/>
        </w:rPr>
        <w:t xml:space="preserve">ที่แสดงให้เห็นว่าการดำเนินการของตัวชี้วัดดังกล่าวได้บรรลุผลตามข้อมูลที่แจ้งมาจริง  </w:t>
      </w:r>
      <w:r w:rsidRPr="00B53794">
        <w:rPr>
          <w:rFonts w:ascii="TH SarabunPSK" w:eastAsia="Cordia New" w:hAnsi="TH SarabunPSK" w:cs="TH SarabunPSK" w:hint="cs"/>
          <w:spacing w:val="-4"/>
          <w:sz w:val="32"/>
          <w:szCs w:val="32"/>
          <w:cs/>
          <w:lang w:bidi="th-TH"/>
        </w:rPr>
        <w:t>ได้แก่</w:t>
      </w:r>
    </w:p>
    <w:p w:rsidR="00B53794" w:rsidRPr="00B53794" w:rsidRDefault="00B53794" w:rsidP="00B53794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pacing w:val="-4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pacing w:val="-4"/>
          <w:sz w:val="32"/>
          <w:szCs w:val="32"/>
          <w:cs/>
          <w:lang w:bidi="th-TH"/>
        </w:rPr>
        <w:t>รายงานผลการดำเนินงานโครงการ</w:t>
      </w:r>
      <w:r w:rsidRPr="00B53794">
        <w:rPr>
          <w:rFonts w:ascii="TH SarabunPSK" w:eastAsia="Cordia New" w:hAnsi="TH SarabunPSK" w:cs="TH SarabunPSK" w:hint="cs"/>
          <w:spacing w:val="-4"/>
          <w:sz w:val="32"/>
          <w:szCs w:val="32"/>
          <w:cs/>
          <w:lang w:bidi="th-TH"/>
        </w:rPr>
        <w:t>/</w:t>
      </w:r>
      <w:r w:rsidRPr="00B53794">
        <w:rPr>
          <w:rFonts w:ascii="TH SarabunPSK" w:eastAsia="Cordia New" w:hAnsi="TH SarabunPSK" w:cs="TH SarabunPSK"/>
          <w:spacing w:val="-4"/>
          <w:sz w:val="32"/>
          <w:szCs w:val="32"/>
          <w:cs/>
          <w:lang w:bidi="th-TH"/>
        </w:rPr>
        <w:t>กิจกรรม</w:t>
      </w:r>
    </w:p>
    <w:p w:rsidR="00B53794" w:rsidRPr="00B53794" w:rsidRDefault="00B53794" w:rsidP="00B53794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pacing w:val="-4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pacing w:val="-4"/>
          <w:sz w:val="32"/>
          <w:szCs w:val="32"/>
          <w:cs/>
          <w:lang w:bidi="th-TH"/>
        </w:rPr>
        <w:t>แผนการดำเนินงานที่ได้รับความเห็นชอบจากผู้มีอำนาจ</w:t>
      </w:r>
    </w:p>
    <w:p w:rsidR="00B53794" w:rsidRPr="00B53794" w:rsidRDefault="00B53794" w:rsidP="00B53794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pacing w:val="-4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pacing w:val="-4"/>
          <w:sz w:val="32"/>
          <w:szCs w:val="32"/>
          <w:cs/>
          <w:lang w:bidi="th-TH"/>
        </w:rPr>
        <w:t xml:space="preserve">แบบทดสอบ </w:t>
      </w:r>
      <w:r w:rsidRPr="00B53794">
        <w:rPr>
          <w:rFonts w:ascii="TH SarabunPSK" w:eastAsia="Cordia New" w:hAnsi="TH SarabunPSK" w:cs="TH SarabunPSK"/>
          <w:spacing w:val="-4"/>
          <w:sz w:val="32"/>
          <w:szCs w:val="32"/>
          <w:lang w:bidi="th-TH"/>
        </w:rPr>
        <w:t xml:space="preserve">Pre-test / Post-test </w:t>
      </w:r>
      <w:r w:rsidRPr="00B53794">
        <w:rPr>
          <w:rFonts w:ascii="TH SarabunPSK" w:eastAsia="Cordia New" w:hAnsi="TH SarabunPSK" w:cs="TH SarabunPSK"/>
          <w:spacing w:val="-4"/>
          <w:sz w:val="32"/>
          <w:szCs w:val="32"/>
          <w:cs/>
          <w:lang w:bidi="th-TH"/>
        </w:rPr>
        <w:t>ที่ใช้ในการทดสอบผู้เข้าร่วมกิจกรรม/โครงการ พร้อมเกณฑ์การผ่านการประเมิน</w:t>
      </w:r>
    </w:p>
    <w:p w:rsidR="00B53794" w:rsidRPr="00B53794" w:rsidRDefault="00B53794" w:rsidP="00B53794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pacing w:val="-4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pacing w:val="-4"/>
          <w:sz w:val="32"/>
          <w:szCs w:val="32"/>
          <w:cs/>
          <w:lang w:bidi="th-TH"/>
        </w:rPr>
        <w:t xml:space="preserve">รายชื่อผู้เข้าร่วมกิจกรรม และผลการทดสอบ </w:t>
      </w:r>
      <w:r w:rsidRPr="00B53794">
        <w:rPr>
          <w:rFonts w:ascii="TH SarabunPSK" w:eastAsia="Cordia New" w:hAnsi="TH SarabunPSK" w:cs="TH SarabunPSK"/>
          <w:spacing w:val="-4"/>
          <w:sz w:val="32"/>
          <w:szCs w:val="32"/>
          <w:lang w:bidi="th-TH"/>
        </w:rPr>
        <w:t xml:space="preserve">Pre-test / Post-test </w:t>
      </w:r>
      <w:r w:rsidRPr="00B53794">
        <w:rPr>
          <w:rFonts w:ascii="TH SarabunPSK" w:eastAsia="Cordia New" w:hAnsi="TH SarabunPSK" w:cs="TH SarabunPSK"/>
          <w:spacing w:val="-4"/>
          <w:sz w:val="32"/>
          <w:szCs w:val="32"/>
          <w:cs/>
          <w:lang w:bidi="th-TH"/>
        </w:rPr>
        <w:t>ของแต่ละโครงการ/กิจกรรม</w:t>
      </w:r>
    </w:p>
    <w:p w:rsidR="00B53794" w:rsidRPr="00B53794" w:rsidRDefault="00B53794" w:rsidP="00B53794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pacing w:val="-4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pacing w:val="-4"/>
          <w:sz w:val="32"/>
          <w:szCs w:val="32"/>
          <w:cs/>
          <w:lang w:bidi="th-TH"/>
        </w:rPr>
        <w:t>รายชื่อผู้ที่ผ่านการทดสอบตามเกณฑ์ที่กำหนด</w:t>
      </w:r>
    </w:p>
    <w:p w:rsidR="00B53794" w:rsidRPr="00B53794" w:rsidRDefault="00B53794" w:rsidP="00B53794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pacing w:val="-4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pacing w:val="-4"/>
          <w:sz w:val="32"/>
          <w:szCs w:val="32"/>
          <w:cs/>
          <w:lang w:bidi="th-TH"/>
        </w:rPr>
        <w:t>แบบสำรวจความพึงพอใจต่อโครงการ</w:t>
      </w:r>
      <w:r w:rsidRPr="00B53794">
        <w:rPr>
          <w:rFonts w:ascii="TH SarabunPSK" w:eastAsia="Cordia New" w:hAnsi="TH SarabunPSK" w:cs="TH SarabunPSK" w:hint="cs"/>
          <w:spacing w:val="-4"/>
          <w:sz w:val="32"/>
          <w:szCs w:val="32"/>
          <w:cs/>
          <w:lang w:bidi="th-TH"/>
        </w:rPr>
        <w:t>/กิจกรรม</w:t>
      </w:r>
    </w:p>
    <w:p w:rsidR="00B53794" w:rsidRPr="00B53794" w:rsidRDefault="00B53794" w:rsidP="00B53794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pacing w:val="-4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pacing w:val="-4"/>
          <w:sz w:val="32"/>
          <w:szCs w:val="32"/>
          <w:cs/>
          <w:lang w:bidi="th-TH"/>
        </w:rPr>
        <w:t>ภาพถ่าย</w:t>
      </w:r>
    </w:p>
    <w:p w:rsidR="00B53794" w:rsidRPr="00B53794" w:rsidRDefault="00B53794" w:rsidP="00B53794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pacing w:val="-4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pacing w:val="-4"/>
          <w:sz w:val="32"/>
          <w:szCs w:val="32"/>
          <w:cs/>
          <w:lang w:bidi="th-TH"/>
        </w:rPr>
        <w:t>เอกสารอื่น ๆ ที่เกี่ยวข้อง</w:t>
      </w:r>
    </w:p>
    <w:p w:rsidR="00B53794" w:rsidRPr="00B53794" w:rsidRDefault="00B53794" w:rsidP="00B53794">
      <w:pPr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</w:pPr>
      <w:r w:rsidRPr="00B53794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 xml:space="preserve">ผู้กำกับดูแลตัวชี้วัด </w:t>
      </w:r>
      <w:r w:rsidRPr="00B53794"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  <w:t xml:space="preserve">: </w:t>
      </w:r>
      <w:r w:rsidRPr="00B53794"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  <w:tab/>
      </w:r>
      <w:r w:rsidRPr="00B53794">
        <w:rPr>
          <w:rFonts w:ascii="TH SarabunPSK" w:eastAsia="MS Mincho" w:hAnsi="TH SarabunPSK" w:cs="TH SarabunPSK"/>
          <w:sz w:val="32"/>
          <w:szCs w:val="32"/>
          <w:cs/>
          <w:lang w:bidi="th-TH"/>
        </w:rPr>
        <w:t>ผู้อำนวยการสถาบันภาษาอังกฤษ</w:t>
      </w:r>
      <w:r w:rsidRPr="00B53794">
        <w:rPr>
          <w:rFonts w:ascii="TH SarabunPSK" w:eastAsia="MS Mincho" w:hAnsi="TH SarabunPSK" w:cs="TH SarabunPSK"/>
          <w:sz w:val="32"/>
          <w:szCs w:val="32"/>
          <w:cs/>
          <w:lang w:bidi="th-TH"/>
        </w:rPr>
        <w:tab/>
      </w:r>
      <w:r w:rsidRPr="00B53794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ab/>
        <w:t xml:space="preserve">เบอร์ติดต่อ </w:t>
      </w:r>
      <w:r w:rsidRPr="00B53794"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  <w:t xml:space="preserve">: </w:t>
      </w:r>
      <w:r w:rsidRPr="00B53794">
        <w:rPr>
          <w:rFonts w:ascii="TH SarabunPSK" w:eastAsia="MS Mincho" w:hAnsi="TH SarabunPSK" w:cs="TH SarabunPSK"/>
          <w:sz w:val="32"/>
          <w:szCs w:val="32"/>
          <w:cs/>
          <w:lang w:bidi="th-TH"/>
        </w:rPr>
        <w:t>0 2288 5904</w:t>
      </w:r>
    </w:p>
    <w:p w:rsidR="00B53794" w:rsidRPr="00B53794" w:rsidRDefault="00B53794" w:rsidP="00B53794">
      <w:pPr>
        <w:spacing w:before="120" w:after="0" w:line="240" w:lineRule="auto"/>
        <w:rPr>
          <w:rFonts w:ascii="TH SarabunPSK" w:eastAsia="MS Mincho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 xml:space="preserve">ผู้จัดเก็บข้อมูล </w:t>
      </w:r>
      <w:r w:rsidRPr="00B53794"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  <w:t xml:space="preserve"> :</w:t>
      </w:r>
      <w:r w:rsidRPr="00B53794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ab/>
      </w:r>
      <w:r w:rsidRPr="00B53794">
        <w:rPr>
          <w:rFonts w:ascii="TH SarabunPSK" w:eastAsia="MS Mincho" w:hAnsi="TH SarabunPSK" w:cs="TH SarabunPSK" w:hint="cs"/>
          <w:sz w:val="32"/>
          <w:szCs w:val="32"/>
          <w:cs/>
          <w:lang w:bidi="th-TH"/>
        </w:rPr>
        <w:t xml:space="preserve">           </w:t>
      </w:r>
      <w:r w:rsidRPr="00B53794">
        <w:rPr>
          <w:rFonts w:ascii="TH SarabunPSK" w:eastAsia="MS Mincho" w:hAnsi="TH SarabunPSK" w:cs="TH SarabunPSK"/>
          <w:sz w:val="32"/>
          <w:szCs w:val="32"/>
          <w:cs/>
          <w:lang w:bidi="th-TH"/>
        </w:rPr>
        <w:t>นางยุวดี  อยู่สบาย</w:t>
      </w:r>
      <w:r w:rsidRPr="00B53794">
        <w:rPr>
          <w:rFonts w:ascii="TH SarabunPSK" w:eastAsia="MS Mincho" w:hAnsi="TH SarabunPSK" w:cs="TH SarabunPSK"/>
          <w:sz w:val="32"/>
          <w:szCs w:val="32"/>
          <w:cs/>
          <w:lang w:bidi="th-TH"/>
        </w:rPr>
        <w:tab/>
      </w:r>
      <w:r w:rsidRPr="00B53794">
        <w:rPr>
          <w:rFonts w:ascii="TH SarabunPSK" w:eastAsia="MS Mincho" w:hAnsi="TH SarabunPSK" w:cs="TH SarabunPSK"/>
          <w:sz w:val="32"/>
          <w:szCs w:val="32"/>
          <w:cs/>
          <w:lang w:bidi="th-TH"/>
        </w:rPr>
        <w:tab/>
      </w:r>
      <w:r w:rsidRPr="00B53794">
        <w:rPr>
          <w:rFonts w:ascii="TH SarabunPSK" w:eastAsia="MS Mincho" w:hAnsi="TH SarabunPSK" w:cs="TH SarabunPSK"/>
          <w:sz w:val="32"/>
          <w:szCs w:val="32"/>
          <w:cs/>
          <w:lang w:bidi="th-TH"/>
        </w:rPr>
        <w:tab/>
      </w:r>
      <w:r w:rsidRPr="00B53794">
        <w:rPr>
          <w:rFonts w:ascii="TH SarabunPSK" w:eastAsia="MS Mincho" w:hAnsi="TH SarabunPSK" w:cs="TH SarabunPSK"/>
          <w:b/>
          <w:bCs/>
          <w:sz w:val="32"/>
          <w:szCs w:val="32"/>
          <w:cs/>
          <w:lang w:bidi="th-TH"/>
        </w:rPr>
        <w:t xml:space="preserve">เบอร์ติดต่อ </w:t>
      </w:r>
      <w:r w:rsidRPr="00B53794">
        <w:rPr>
          <w:rFonts w:ascii="TH SarabunPSK" w:eastAsia="MS Mincho" w:hAnsi="TH SarabunPSK" w:cs="TH SarabunPSK"/>
          <w:b/>
          <w:bCs/>
          <w:sz w:val="32"/>
          <w:szCs w:val="32"/>
          <w:lang w:bidi="th-TH"/>
        </w:rPr>
        <w:t xml:space="preserve">: </w:t>
      </w:r>
      <w:r w:rsidRPr="00B53794">
        <w:rPr>
          <w:rFonts w:ascii="TH SarabunPSK" w:eastAsia="MS Mincho" w:hAnsi="TH SarabunPSK" w:cs="TH SarabunPSK"/>
          <w:sz w:val="32"/>
          <w:szCs w:val="32"/>
          <w:cs/>
          <w:lang w:bidi="th-TH"/>
        </w:rPr>
        <w:t>0-2288-5891</w:t>
      </w:r>
    </w:p>
    <w:p w:rsidR="00B53794" w:rsidRPr="00B53794" w:rsidRDefault="00B53794" w:rsidP="00B53794">
      <w:pPr>
        <w:spacing w:after="0" w:line="240" w:lineRule="auto"/>
        <w:ind w:left="1440" w:firstLine="720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างสาวรักษนันท์  สิทธิผดุง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Pr="00B537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เบอร์ติดต่อ </w:t>
      </w:r>
      <w:r w:rsidRPr="00B53794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 xml:space="preserve">: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0-2288-5891</w:t>
      </w:r>
    </w:p>
    <w:p w:rsidR="00B53794" w:rsidRPr="00B53794" w:rsidRDefault="00B53794" w:rsidP="00B5379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bidi="th-TH"/>
        </w:rPr>
      </w:pPr>
    </w:p>
    <w:p w:rsidR="00B53794" w:rsidRPr="00B53794" w:rsidRDefault="00B53794" w:rsidP="00B5379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sectPr w:rsidR="00B53794" w:rsidRPr="00B53794" w:rsidSect="00CB5399">
          <w:headerReference w:type="default" r:id="rId7"/>
          <w:pgSz w:w="11906" w:h="16838" w:code="9"/>
          <w:pgMar w:top="1276" w:right="1440" w:bottom="1440" w:left="1440" w:header="709" w:footer="709" w:gutter="0"/>
          <w:pgNumType w:start="1"/>
          <w:cols w:space="708"/>
          <w:docGrid w:linePitch="360"/>
        </w:sectPr>
      </w:pPr>
    </w:p>
    <w:p w:rsidR="00B53794" w:rsidRPr="00B53794" w:rsidRDefault="00B53794" w:rsidP="00B53794">
      <w:pPr>
        <w:tabs>
          <w:tab w:val="left" w:pos="1080"/>
        </w:tabs>
        <w:spacing w:after="0" w:line="240" w:lineRule="auto"/>
        <w:ind w:right="-29"/>
        <w:jc w:val="right"/>
        <w:rPr>
          <w:rFonts w:ascii="TH SarabunPSK" w:eastAsia="Cordia New" w:hAnsi="TH SarabunPSK" w:cs="TH SarabunPSK" w:hint="cs"/>
          <w:b/>
          <w:bCs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แบบฟอร์มตัวชี้วัด </w:t>
      </w:r>
      <w:r w:rsidRPr="00B53794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ARS 7 (1)</w:t>
      </w:r>
    </w:p>
    <w:p w:rsidR="00B53794" w:rsidRPr="00B53794" w:rsidRDefault="00B53794" w:rsidP="00B53794">
      <w:pPr>
        <w:tabs>
          <w:tab w:val="left" w:pos="1080"/>
        </w:tabs>
        <w:spacing w:after="0" w:line="240" w:lineRule="auto"/>
        <w:ind w:right="-29"/>
        <w:jc w:val="right"/>
        <w:rPr>
          <w:rFonts w:ascii="TH SarabunPSK" w:eastAsia="Cordia New" w:hAnsi="TH SarabunPSK" w:cs="TH SarabunPSK" w:hint="cs"/>
          <w:b/>
          <w:bCs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ายการอ้างอิง ตัวชี้วัดตามแผนการปฏิบัติราชการ ปีงบประมาณ พ.ศ. 255</w:t>
      </w:r>
      <w:r w:rsidRPr="00B5379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7</w:t>
      </w:r>
    </w:p>
    <w:p w:rsidR="00B53794" w:rsidRPr="00B53794" w:rsidRDefault="00B53794" w:rsidP="00B53794">
      <w:pPr>
        <w:tabs>
          <w:tab w:val="left" w:pos="1080"/>
        </w:tabs>
        <w:spacing w:after="0" w:line="240" w:lineRule="auto"/>
        <w:ind w:right="-29"/>
        <w:jc w:val="right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</w:p>
    <w:p w:rsidR="00B53794" w:rsidRPr="00B53794" w:rsidRDefault="00B53794" w:rsidP="00B53794">
      <w:pPr>
        <w:tabs>
          <w:tab w:val="left" w:pos="1080"/>
        </w:tabs>
        <w:spacing w:after="0" w:line="240" w:lineRule="auto"/>
        <w:ind w:right="-29"/>
        <w:jc w:val="right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-2540</wp:posOffset>
                </wp:positionV>
                <wp:extent cx="5791835" cy="548005"/>
                <wp:effectExtent l="0" t="0" r="18415" b="234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83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794" w:rsidRDefault="00B53794" w:rsidP="00B53794">
                            <w:pPr>
                              <w:ind w:left="1440" w:hanging="144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1A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ัวชี้วัดทื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7 </w:t>
                            </w:r>
                            <w:r w:rsidRPr="009C6D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ความสำเร็จของการส่งเสริมการเรียนการสอนภ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ษาอังกฤษเพื่อเตรียมความพร้อมสู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</w:p>
                          <w:p w:rsidR="00B53794" w:rsidRPr="00FE1A10" w:rsidRDefault="00B53794" w:rsidP="00B53794">
                            <w:pPr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napToGrid w:val="0"/>
                                <w:sz w:val="32"/>
                                <w:szCs w:val="32"/>
                                <w:lang w:eastAsia="th-TH"/>
                              </w:rPr>
                            </w:pPr>
                            <w:r w:rsidRPr="009C6D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ชาคมอาเซ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8pt;margin-top:-.2pt;width:456.05pt;height: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">
                <v:textbox>
                  <w:txbxContent>
                    <w:p w:rsidR="00B53794" w:rsidRDefault="00B53794" w:rsidP="00B53794">
                      <w:pPr>
                        <w:ind w:left="1440" w:hanging="1440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FE1A1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ัวชี้วัดทื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7 </w:t>
                      </w:r>
                      <w:r w:rsidRPr="009C6D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ดับความสำเร็จของการส่งเสริมการเรียนการสอนภ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ษาอังกฤษเพื่อเตรียมความพร้อมสู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</w:p>
                    <w:p w:rsidR="00B53794" w:rsidRPr="00FE1A10" w:rsidRDefault="00B53794" w:rsidP="00B53794">
                      <w:pPr>
                        <w:rPr>
                          <w:rFonts w:ascii="TH SarabunPSK" w:eastAsia="Angsana New" w:hAnsi="TH SarabunPSK" w:cs="TH SarabunPSK"/>
                          <w:b/>
                          <w:bCs/>
                          <w:snapToGrid w:val="0"/>
                          <w:sz w:val="32"/>
                          <w:szCs w:val="32"/>
                          <w:lang w:eastAsia="th-TH"/>
                        </w:rPr>
                      </w:pPr>
                      <w:r w:rsidRPr="009C6D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ชาคมอาเซ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B53794" w:rsidRPr="00B53794" w:rsidRDefault="00B53794" w:rsidP="00B53794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ายงานผลการดำเนินงาน</w:t>
      </w:r>
    </w:p>
    <w:p w:rsidR="00B53794" w:rsidRPr="00B53794" w:rsidRDefault="00B53794" w:rsidP="00B537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</w:pPr>
      <w:r w:rsidRPr="00B5379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ชื่อโครงการ/กิจกรรม .................................................</w:t>
      </w:r>
    </w:p>
    <w:p w:rsidR="00B53794" w:rsidRPr="00B53794" w:rsidRDefault="00B53794" w:rsidP="00B537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1. เป้าหมายที่กำหนดไว้จะเข้าร่วมโครงการ/กิจกรรมฯ จำนวน...................................คน</w:t>
      </w:r>
    </w:p>
    <w:p w:rsidR="00B53794" w:rsidRPr="00B53794" w:rsidRDefault="00B53794" w:rsidP="00B537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2. จำนวนคนที่เข้าร่วมโครงการ/กิจกรรมจริง  จำนวน .............................คน</w:t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ิดเป็นร้อยละ.....................</w:t>
      </w:r>
    </w:p>
    <w:p w:rsidR="00B53794" w:rsidRPr="00B53794" w:rsidRDefault="00B53794" w:rsidP="00B537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3. </w:t>
      </w:r>
      <w:proofErr w:type="gramStart"/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จำนวนคนที่ผ่านการทดสอบตามเกณฑ์ที่กำหนด  จำนวน</w:t>
      </w:r>
      <w:proofErr w:type="gramEnd"/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................คน</w:t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ิดเป็นร้อยละ................</w:t>
      </w:r>
    </w:p>
    <w:p w:rsidR="00B53794" w:rsidRPr="00B53794" w:rsidRDefault="00B53794" w:rsidP="00B53794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4. เกณฑ์ที่ใช้ในการประเมิน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</w:t>
      </w:r>
    </w:p>
    <w:p w:rsidR="00B53794" w:rsidRPr="00B53794" w:rsidRDefault="00B53794" w:rsidP="00B537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5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. งบประมาณที่ใช้ในการดำเนินการ  จำนวน........................................บาท</w:t>
      </w:r>
    </w:p>
    <w:p w:rsidR="00B53794" w:rsidRPr="00B53794" w:rsidRDefault="00B53794" w:rsidP="00B537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6</w:t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.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ยะเวลาที่ใช้ในการดำเนินการ  จำนวน......................................วัน</w:t>
      </w:r>
    </w:p>
    <w:p w:rsidR="00B53794" w:rsidRPr="00B53794" w:rsidRDefault="00B53794" w:rsidP="00B537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7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. วิธีดำเนินการ</w:t>
      </w:r>
    </w:p>
    <w:p w:rsidR="00B53794" w:rsidRPr="00B53794" w:rsidRDefault="00B53794" w:rsidP="00B537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  .................................................................................................................................................................</w:t>
      </w:r>
    </w:p>
    <w:p w:rsidR="00B53794" w:rsidRPr="00B53794" w:rsidRDefault="00B53794" w:rsidP="00B537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  .................................................................................................................................................................</w:t>
      </w:r>
    </w:p>
    <w:p w:rsidR="00B53794" w:rsidRPr="00B53794" w:rsidRDefault="00B53794" w:rsidP="00B537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8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. ผลการดำเนินการ</w:t>
      </w:r>
    </w:p>
    <w:p w:rsidR="00B53794" w:rsidRPr="00B53794" w:rsidRDefault="00B53794" w:rsidP="00B53794">
      <w:pPr>
        <w:spacing w:after="0" w:line="240" w:lineRule="auto"/>
        <w:ind w:left="21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- เชิงปริมาณ.................................................................................................................................................................</w:t>
      </w:r>
    </w:p>
    <w:p w:rsidR="00B53794" w:rsidRPr="00B53794" w:rsidRDefault="00B53794" w:rsidP="00B53794">
      <w:pPr>
        <w:spacing w:after="0" w:line="240" w:lineRule="auto"/>
        <w:ind w:left="21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</w:t>
      </w:r>
    </w:p>
    <w:p w:rsidR="00B53794" w:rsidRPr="00B53794" w:rsidRDefault="00B53794" w:rsidP="00B53794">
      <w:pPr>
        <w:spacing w:after="0" w:line="240" w:lineRule="auto"/>
        <w:ind w:left="21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- เชิงคุณภาพ.................................................................................................................................................................</w:t>
      </w:r>
    </w:p>
    <w:p w:rsidR="00B53794" w:rsidRPr="00B53794" w:rsidRDefault="00B53794" w:rsidP="00B537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  .................................................................................................................................................................</w:t>
      </w:r>
    </w:p>
    <w:p w:rsidR="00B53794" w:rsidRPr="00B53794" w:rsidRDefault="00B53794" w:rsidP="00B537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9</w:t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.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ัญหา อุปสรรคในการดำเนินการ</w:t>
      </w:r>
    </w:p>
    <w:p w:rsidR="00B53794" w:rsidRPr="00B53794" w:rsidRDefault="00B53794" w:rsidP="00B537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  .................................................................................................................................................................</w:t>
      </w:r>
    </w:p>
    <w:p w:rsidR="00B53794" w:rsidRPr="00B53794" w:rsidRDefault="00B53794" w:rsidP="00B537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  .................................................................................................................................................................</w:t>
      </w:r>
    </w:p>
    <w:p w:rsidR="00B53794" w:rsidRPr="00B53794" w:rsidRDefault="00B53794" w:rsidP="00B537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10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. ข้อเสนอแนะ</w:t>
      </w:r>
    </w:p>
    <w:p w:rsidR="00B53794" w:rsidRPr="00B53794" w:rsidRDefault="00B53794" w:rsidP="00B537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  .................................................................................................................................................................</w:t>
      </w:r>
    </w:p>
    <w:p w:rsidR="00B53794" w:rsidRPr="00B53794" w:rsidRDefault="00B53794" w:rsidP="00B53794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  .................................................................................................................................................................</w:t>
      </w:r>
    </w:p>
    <w:p w:rsidR="00B53794" w:rsidRPr="00B53794" w:rsidRDefault="00B53794" w:rsidP="00B537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11</w:t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.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ฐานอ้างอิง</w:t>
      </w: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 ได้แก่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:rsidR="00B53794" w:rsidRPr="00B53794" w:rsidRDefault="00B53794" w:rsidP="00B5379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4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(1) </w:t>
      </w:r>
      <w:r w:rsidRPr="00B53794">
        <w:rPr>
          <w:rFonts w:ascii="TH SarabunPSK" w:eastAsia="Cordia New" w:hAnsi="TH SarabunPSK" w:cs="TH SarabunPSK"/>
          <w:spacing w:val="-4"/>
          <w:sz w:val="32"/>
          <w:szCs w:val="32"/>
          <w:cs/>
          <w:lang w:bidi="th-TH"/>
        </w:rPr>
        <w:t>แผนการดำเนินงานที่ได้รับความเห็นชอบจากผู้มีอำนาจ</w:t>
      </w:r>
    </w:p>
    <w:p w:rsidR="00B53794" w:rsidRPr="00B53794" w:rsidRDefault="00B53794" w:rsidP="00B5379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 xml:space="preserve">(2) </w:t>
      </w: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บบทดสอบ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Pre-test / Post-test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ใช้ในการ</w:t>
      </w: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ดสอบ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ู้เข้าร่วมกิจกรรม/โครงการ</w:t>
      </w: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Pr="00B53794">
        <w:rPr>
          <w:rFonts w:ascii="TH SarabunPSK" w:eastAsia="Cordia New" w:hAnsi="TH SarabunPSK" w:cs="TH SarabunPSK" w:hint="cs"/>
          <w:spacing w:val="-4"/>
          <w:sz w:val="32"/>
          <w:szCs w:val="32"/>
          <w:cs/>
          <w:lang w:bidi="th-TH"/>
        </w:rPr>
        <w:t>พร้อมเกณฑ์การผ่านการประเมิน</w:t>
      </w:r>
    </w:p>
    <w:p w:rsidR="00B53794" w:rsidRPr="00B53794" w:rsidRDefault="00B53794" w:rsidP="00B5379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3) รายชื่อผู้เข้าร่วม</w:t>
      </w:r>
      <w:r w:rsidRPr="00B53794">
        <w:rPr>
          <w:rFonts w:ascii="TH SarabunPSK" w:eastAsia="Cordia New" w:hAnsi="TH SarabunPSK" w:cs="TH SarabunPSK" w:hint="cs"/>
          <w:spacing w:val="-4"/>
          <w:sz w:val="32"/>
          <w:szCs w:val="32"/>
          <w:cs/>
          <w:lang w:bidi="th-TH"/>
        </w:rPr>
        <w:t>กิจกรรม และ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การ</w:t>
      </w: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ด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อบ </w:t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>Pre-test / Post-test</w:t>
      </w: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ของแต่ละโครงการ/กิจกรรม</w:t>
      </w:r>
    </w:p>
    <w:p w:rsidR="00B53794" w:rsidRPr="00B53794" w:rsidRDefault="00B53794" w:rsidP="00B5379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 w:hint="cs"/>
          <w:spacing w:val="-4"/>
          <w:sz w:val="32"/>
          <w:szCs w:val="32"/>
          <w:cs/>
          <w:lang w:bidi="th-TH"/>
        </w:rPr>
        <w:t xml:space="preserve">(4) </w:t>
      </w:r>
      <w:r w:rsidRPr="00B53794">
        <w:rPr>
          <w:rFonts w:ascii="TH SarabunPSK" w:eastAsia="Cordia New" w:hAnsi="TH SarabunPSK" w:cs="TH SarabunPSK"/>
          <w:spacing w:val="-4"/>
          <w:sz w:val="32"/>
          <w:szCs w:val="32"/>
          <w:cs/>
          <w:lang w:bidi="th-TH"/>
        </w:rPr>
        <w:t>รายชื่อ</w:t>
      </w:r>
      <w:r w:rsidRPr="00B53794">
        <w:rPr>
          <w:rFonts w:ascii="TH SarabunPSK" w:eastAsia="Cordia New" w:hAnsi="TH SarabunPSK" w:cs="TH SarabunPSK" w:hint="cs"/>
          <w:spacing w:val="-4"/>
          <w:sz w:val="32"/>
          <w:szCs w:val="32"/>
          <w:cs/>
          <w:lang w:bidi="th-TH"/>
        </w:rPr>
        <w:t>ผู้</w:t>
      </w:r>
      <w:r w:rsidRPr="00B53794">
        <w:rPr>
          <w:rFonts w:ascii="TH SarabunPSK" w:eastAsia="Cordia New" w:hAnsi="TH SarabunPSK" w:cs="TH SarabunPSK"/>
          <w:spacing w:val="-4"/>
          <w:sz w:val="32"/>
          <w:szCs w:val="32"/>
          <w:cs/>
          <w:lang w:bidi="th-TH"/>
        </w:rPr>
        <w:t>ที่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่านการทดสอบตามเกณฑ์ที่กำหนด</w:t>
      </w:r>
    </w:p>
    <w:p w:rsidR="00B53794" w:rsidRPr="00B53794" w:rsidRDefault="00B53794" w:rsidP="00B5379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(5) </w:t>
      </w:r>
      <w:r w:rsidRPr="00B53794">
        <w:rPr>
          <w:rFonts w:ascii="TH SarabunPSK" w:eastAsia="Cordia New" w:hAnsi="TH SarabunPSK" w:cs="TH SarabunPSK" w:hint="cs"/>
          <w:spacing w:val="-4"/>
          <w:sz w:val="32"/>
          <w:szCs w:val="32"/>
          <w:cs/>
          <w:lang w:bidi="th-TH"/>
        </w:rPr>
        <w:t>แบบสำรวจความพึงพอใจต่อโครงการ/กิจกรรม</w:t>
      </w:r>
    </w:p>
    <w:p w:rsidR="00B53794" w:rsidRPr="00B53794" w:rsidRDefault="00B53794" w:rsidP="00B5379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(6) </w:t>
      </w:r>
      <w:r w:rsidRPr="00B53794">
        <w:rPr>
          <w:rFonts w:ascii="TH SarabunPSK" w:eastAsia="Cordia New" w:hAnsi="TH SarabunPSK" w:cs="TH SarabunPSK"/>
          <w:spacing w:val="-4"/>
          <w:sz w:val="32"/>
          <w:szCs w:val="32"/>
          <w:cs/>
          <w:lang w:bidi="th-TH"/>
        </w:rPr>
        <w:t>ภาพถ่าย</w:t>
      </w:r>
    </w:p>
    <w:p w:rsidR="00B53794" w:rsidRPr="00B53794" w:rsidRDefault="00B53794" w:rsidP="00B5379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4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(7) </w:t>
      </w:r>
      <w:r w:rsidRPr="00B53794">
        <w:rPr>
          <w:rFonts w:ascii="TH SarabunPSK" w:eastAsia="Cordia New" w:hAnsi="TH SarabunPSK" w:cs="TH SarabunPSK"/>
          <w:spacing w:val="-4"/>
          <w:sz w:val="32"/>
          <w:szCs w:val="32"/>
          <w:cs/>
          <w:lang w:bidi="th-TH"/>
        </w:rPr>
        <w:t>เอกสารอื่น ๆ ที่เกี่ยวข้อง</w:t>
      </w: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12</w:t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.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พประกอบกิจกรรม</w:t>
      </w: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lang w:bidi="th-TH"/>
        </w:rPr>
      </w:pPr>
      <w:r w:rsidRPr="00B5379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อกข้อมูล</w:t>
      </w: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หลักฐาน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่านระบ</w:t>
      </w: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 </w:t>
      </w:r>
      <w:r w:rsidRPr="00B53794">
        <w:rPr>
          <w:rFonts w:ascii="TH SarabunPSK" w:eastAsia="Cordia New" w:hAnsi="TH SarabunPSK" w:cs="TH SarabunPSK"/>
          <w:sz w:val="32"/>
          <w:szCs w:val="32"/>
          <w:lang w:bidi="th-TH"/>
        </w:rPr>
        <w:t>ARS</w:t>
      </w: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ส่ง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รายงานผลการดำเนินงานโครงการ/กิจกรรม </w:t>
      </w:r>
      <w:r w:rsidRPr="00B5379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มาที่</w:t>
      </w:r>
      <w:r w:rsidRPr="00B5379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ถาบันภาษาอังกฤษ สพฐ. โดยตรง</w:t>
      </w: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  <w:lang w:bidi="th-TH"/>
        </w:rPr>
      </w:pPr>
    </w:p>
    <w:p w:rsidR="00B53794" w:rsidRPr="00B53794" w:rsidRDefault="00B53794" w:rsidP="00B53794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  <w:lang w:bidi="th-TH"/>
        </w:rPr>
      </w:pPr>
    </w:p>
    <w:sectPr w:rsidR="00B53794" w:rsidRPr="00B53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03" w:rsidRPr="00473B35" w:rsidRDefault="006962C0">
    <w:pPr>
      <w:pStyle w:val="Header"/>
      <w:jc w:val="right"/>
      <w:rPr>
        <w:rFonts w:ascii="TH SarabunPSK" w:hAnsi="TH SarabunPSK" w:cs="TH SarabunPSK"/>
      </w:rPr>
    </w:pPr>
    <w:r w:rsidRPr="00473B35">
      <w:rPr>
        <w:rFonts w:ascii="TH SarabunPSK" w:hAnsi="TH SarabunPSK" w:cs="TH SarabunPSK"/>
      </w:rPr>
      <w:fldChar w:fldCharType="begin"/>
    </w:r>
    <w:r w:rsidRPr="00473B35">
      <w:rPr>
        <w:rFonts w:ascii="TH SarabunPSK" w:hAnsi="TH SarabunPSK" w:cs="TH SarabunPSK"/>
      </w:rPr>
      <w:instrText xml:space="preserve"> PAGE   \* MERGEFORMAT </w:instrText>
    </w:r>
    <w:r w:rsidRPr="00473B35">
      <w:rPr>
        <w:rFonts w:ascii="TH SarabunPSK" w:hAnsi="TH SarabunPSK" w:cs="TH SarabunPSK"/>
      </w:rPr>
      <w:fldChar w:fldCharType="separate"/>
    </w:r>
    <w:r>
      <w:rPr>
        <w:rFonts w:ascii="TH SarabunPSK" w:hAnsi="TH SarabunPSK" w:cs="TH SarabunPSK"/>
        <w:noProof/>
      </w:rPr>
      <w:t>1</w:t>
    </w:r>
    <w:r w:rsidRPr="00473B35">
      <w:rPr>
        <w:rFonts w:ascii="TH SarabunPSK" w:hAnsi="TH SarabunPSK" w:cs="TH SarabunPSK"/>
        <w:noProof/>
      </w:rPr>
      <w:fldChar w:fldCharType="end"/>
    </w:r>
  </w:p>
  <w:p w:rsidR="00277403" w:rsidRDefault="006962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366B"/>
    <w:multiLevelType w:val="hybridMultilevel"/>
    <w:tmpl w:val="A6662FB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4D33681C"/>
    <w:multiLevelType w:val="hybridMultilevel"/>
    <w:tmpl w:val="70F26C70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6F3A625E"/>
    <w:multiLevelType w:val="hybridMultilevel"/>
    <w:tmpl w:val="7FC0723C"/>
    <w:lvl w:ilvl="0" w:tplc="88A6AB04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94"/>
    <w:rsid w:val="000B7220"/>
    <w:rsid w:val="006962C0"/>
    <w:rsid w:val="00B53794"/>
    <w:rsid w:val="00E8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3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3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3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3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1783-2684-4DEF-9699-6DA29BC2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</dc:creator>
  <cp:lastModifiedBy>Direc</cp:lastModifiedBy>
  <cp:revision>2</cp:revision>
  <dcterms:created xsi:type="dcterms:W3CDTF">2014-05-08T09:22:00Z</dcterms:created>
  <dcterms:modified xsi:type="dcterms:W3CDTF">2014-05-08T09:24:00Z</dcterms:modified>
</cp:coreProperties>
</file>